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</w:t>
        </w:r>
        <w:proofErr w:type="gramStart"/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EB35C9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em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ich danych osobowych jest </w:t>
      </w:r>
      <w:r w:rsidR="00D76C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na Rzecz Rozwoju Płaskowyżu Proszowickiego „ </w:t>
      </w:r>
      <w:proofErr w:type="spellStart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KoPaRa</w:t>
      </w:r>
      <w:proofErr w:type="spellEnd"/>
      <w:r w:rsidR="00895992" w:rsidRPr="00FB1E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w Koniusz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188C10A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em danych osobowych mogę kontaktować się poprzez adres e-mail: </w:t>
      </w:r>
      <w:hyperlink r:id="rId13" w:history="1"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rokopara@wp.</w:t>
        </w:r>
        <w:proofErr w:type="gramStart"/>
        <w:r w:rsidR="00895992" w:rsidRPr="003F1A05">
          <w:rPr>
            <w:rStyle w:val="Hipercze"/>
            <w:rFonts w:ascii="Times New Roman" w:hAnsi="Times New Roman" w:cs="Times New Roman"/>
            <w:sz w:val="20"/>
            <w:szCs w:val="20"/>
          </w:rPr>
          <w:t>pl</w:t>
        </w:r>
      </w:hyperlink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>orespondencyjny Koniusza 5, 32 – 104 Koniusza</w:t>
      </w:r>
    </w:p>
    <w:p w14:paraId="1655A964" w14:textId="74DD061C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wyznaczył inspektora ochrony danych, z którym można kontaktować się w sprawach dotyczących przetwarzania danych osobowych oraz korzystania z praw związanych z przetwarzanie</w:t>
      </w:r>
      <w:r w:rsidR="008959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pchochol.</w:t>
      </w:r>
      <w:proofErr w:type="gramStart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priv</w:t>
      </w:r>
      <w:proofErr w:type="gramEnd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@gmail.</w:t>
      </w:r>
      <w:proofErr w:type="gramStart"/>
      <w:r w:rsidR="00442DDA" w:rsidRPr="00442DDA">
        <w:rPr>
          <w:rFonts w:ascii="Times New Roman" w:hAnsi="Times New Roman" w:cs="Times New Roman"/>
          <w:color w:val="0070C0"/>
          <w:sz w:val="20"/>
          <w:u w:val="single"/>
        </w:rPr>
        <w:t>com</w:t>
      </w:r>
      <w:proofErr w:type="gramEnd"/>
      <w:r w:rsidR="00895992" w:rsidRPr="00442DDA">
        <w:rPr>
          <w:rFonts w:ascii="Times New Roman" w:hAnsi="Times New Roman" w:cs="Times New Roman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tr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gram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m</w:t>
      </w:r>
      <w:proofErr w:type="gram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</w:t>
      </w: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014-2020 (Dz.U. </w:t>
      </w:r>
      <w:proofErr w:type="gram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gram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</w:t>
      </w:r>
      <w:proofErr w:type="gram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an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</w:t>
      </w:r>
      <w:proofErr w:type="gramStart"/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raz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danie</w:t>
      </w:r>
      <w:proofErr w:type="gramEnd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2C7E7FED" w:rsidR="00323F1F" w:rsidRPr="00B225BB" w:rsidRDefault="00323F1F" w:rsidP="00FB1EF5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ziałania</w:t>
            </w:r>
            <w:r w:rsidR="00FB1EF5">
              <w:t xml:space="preserve"> </w:t>
            </w:r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na Rzecz Rozwoju Płaskowyżu Proszowickiego „ </w:t>
            </w:r>
            <w:proofErr w:type="spellStart"/>
            <w:proofErr w:type="gramStart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 w:rsidRP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proofErr w:type="gram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Koniusza 5, 32 – 104 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</w:t>
            </w:r>
            <w:proofErr w:type="gramEnd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i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</w:t>
            </w:r>
            <w:proofErr w:type="gramEnd"/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proofErr w:type="gramStart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</w:t>
            </w:r>
            <w:proofErr w:type="gramEnd"/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załącznika B.IV.A.6: </w:t>
            </w:r>
            <w:proofErr w:type="gramStart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numer</w:t>
            </w:r>
            <w:proofErr w:type="gramEnd"/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  <w:proofErr w:type="gram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I.11.11-11.12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załącznik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nr VII.A.1 (</w:t>
            </w: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eżeli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</w:t>
            </w:r>
            <w:proofErr w:type="gram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DC9471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na Rzecz Rozwoju Płaskowyżu Proszowickiego „ </w:t>
            </w:r>
            <w:proofErr w:type="spellStart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KoPaRa</w:t>
            </w:r>
            <w:proofErr w:type="spell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proofErr w:type="gramStart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niusza 5 , 32 – 104 </w:t>
            </w:r>
            <w:proofErr w:type="gramEnd"/>
            <w:r w:rsidR="00FB1EF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iusza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</w:t>
            </w:r>
            <w:proofErr w:type="gramEnd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AC0504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AC050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53C2E942" w:rsidR="00807C6C" w:rsidRDefault="00AC0504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895992" w:rsidRPr="003F1A05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prokopara@wp.pl</w:t>
              </w:r>
            </w:hyperlink>
          </w:p>
          <w:p w14:paraId="6E66693F" w14:textId="77777777" w:rsidR="00895992" w:rsidRPr="00B225BB" w:rsidRDefault="00895992" w:rsidP="00895992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  <w:proofErr w:type="gramEnd"/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  <w:proofErr w:type="gram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  <w:proofErr w:type="gramEnd"/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  <w:proofErr w:type="gram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gram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</w:t>
            </w:r>
            <w:proofErr w:type="gramEnd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C081C" w14:textId="77777777" w:rsidR="00AC0504" w:rsidRDefault="00AC0504" w:rsidP="007417CA">
      <w:pPr>
        <w:spacing w:after="0" w:line="240" w:lineRule="auto"/>
      </w:pPr>
      <w:r>
        <w:separator/>
      </w:r>
    </w:p>
  </w:endnote>
  <w:endnote w:type="continuationSeparator" w:id="0">
    <w:p w14:paraId="7D33D308" w14:textId="77777777" w:rsidR="00AC0504" w:rsidRDefault="00AC050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01FC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01FC8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01D0" w14:textId="77777777" w:rsidR="00AC0504" w:rsidRDefault="00AC0504" w:rsidP="007417CA">
      <w:pPr>
        <w:spacing w:after="0" w:line="240" w:lineRule="auto"/>
      </w:pPr>
      <w:r>
        <w:separator/>
      </w:r>
    </w:p>
  </w:footnote>
  <w:footnote w:type="continuationSeparator" w:id="0">
    <w:p w14:paraId="00F87FE1" w14:textId="77777777" w:rsidR="00AC0504" w:rsidRDefault="00AC0504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FE9"/>
    <w:rsid w:val="00092E49"/>
    <w:rsid w:val="000A201B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1FC8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0BD9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2DDA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5992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C0504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3BFE"/>
    <w:rsid w:val="00D06C2D"/>
    <w:rsid w:val="00D11044"/>
    <w:rsid w:val="00D36897"/>
    <w:rsid w:val="00D50957"/>
    <w:rsid w:val="00D724CD"/>
    <w:rsid w:val="00D76C90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B1EF5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kopara@wp.pl" TargetMode="External"/><Relationship Id="rId18" Type="http://schemas.openxmlformats.org/officeDocument/2006/relationships/hyperlink" Target="mailto:prokopara@w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odo@umwm.malopolska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zad@umwm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0778-A051-4C76-A842-DE3A571A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Sylwia</cp:lastModifiedBy>
  <cp:revision>2</cp:revision>
  <cp:lastPrinted>2018-06-05T07:19:00Z</cp:lastPrinted>
  <dcterms:created xsi:type="dcterms:W3CDTF">2022-02-09T17:35:00Z</dcterms:created>
  <dcterms:modified xsi:type="dcterms:W3CDTF">2022-02-09T17:35:00Z</dcterms:modified>
</cp:coreProperties>
</file>